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0E42" w:rsidRDefault="00115086">
      <w:pPr>
        <w:pStyle w:val="Ttulo"/>
      </w:pPr>
      <w:bookmarkStart w:id="0" w:name="_20nng0by20" w:colFirst="0" w:colLast="0"/>
      <w:bookmarkEnd w:id="0"/>
      <w:r>
        <w:t>Usuários e Outros Stakeholders</w:t>
      </w:r>
      <w:r w:rsidR="002E18B7">
        <w:t>.</w:t>
      </w:r>
      <w:bookmarkStart w:id="1" w:name="_GoBack"/>
      <w:bookmarkEnd w:id="1"/>
    </w:p>
    <w:p w:rsidR="00F80E42" w:rsidRDefault="00F80E42"/>
    <w:tbl>
      <w:tblPr>
        <w:tblStyle w:val="a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 xml:space="preserve">Gestor 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636AB8" w:rsidP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363CBD" w:rsidRDefault="00363CBD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entificar os produtos de maior custo para empresa </w:t>
            </w:r>
          </w:p>
          <w:p w:rsidR="00636AB8" w:rsidRDefault="00363CBD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rodutos de maior saída.</w:t>
            </w:r>
          </w:p>
          <w:p w:rsidR="00F04E79" w:rsidRDefault="00F04E79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</w:t>
            </w:r>
            <w:r w:rsidR="00294167">
              <w:t>de gastos dos Atendentes e Compradores</w:t>
            </w:r>
            <w:r>
              <w:t>.</w:t>
            </w:r>
          </w:p>
          <w:p w:rsidR="00636AB8" w:rsidRDefault="00EF0C64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erda de estoque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4167">
            <w:pPr>
              <w:widowControl w:val="0"/>
              <w:spacing w:line="240" w:lineRule="auto"/>
            </w:pPr>
            <w:r>
              <w:t>Comprad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B8" w:rsidRDefault="00636AB8" w:rsidP="00636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laborar a requisição para reposição do estoque</w:t>
            </w:r>
            <w:r w:rsidR="00F04E79">
              <w:t>.</w:t>
            </w:r>
          </w:p>
          <w:p w:rsidR="00EF0C64" w:rsidRDefault="00EF0C64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companhar a mudança de custo dos produto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er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C64" w:rsidRDefault="00EF0C64" w:rsidP="00EF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F80E42" w:rsidRDefault="0029416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Guiá</w:t>
            </w:r>
            <w:r w:rsidR="00EF0C64">
              <w:t xml:space="preserve">-lo pela </w:t>
            </w:r>
            <w:r w:rsidR="00F04E79" w:rsidRPr="00294167">
              <w:t>conferência</w:t>
            </w:r>
            <w:r w:rsidR="00EF0C64">
              <w:t xml:space="preserve"> do estoque físico</w:t>
            </w:r>
            <w:r w:rsidR="00F04E79">
              <w:t>.</w:t>
            </w:r>
          </w:p>
          <w:p w:rsidR="00EF0C64" w:rsidRDefault="00C8228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Comparação do estoque físico e o estoque do sistema</w:t>
            </w:r>
            <w:r w:rsidR="00F04E79">
              <w:t>.</w:t>
            </w:r>
          </w:p>
        </w:tc>
      </w:tr>
    </w:tbl>
    <w:tbl>
      <w:tblPr>
        <w:tblStyle w:val="a0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Fornec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 xml:space="preserve">São responsáveis pelo fornecimento dos produtos assim como de arquivos para importação do sistema como </w:t>
            </w:r>
            <w:r w:rsidR="00435C57">
              <w:t>arquivos XML</w:t>
            </w:r>
            <w:r>
              <w:t xml:space="preserve"> das notas fiscai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Atendent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4167">
            <w:pPr>
              <w:widowControl w:val="0"/>
              <w:spacing w:line="240" w:lineRule="auto"/>
            </w:pPr>
            <w:r>
              <w:t>São responsáveis por lançar as saídas no sistema de comandas, que será verificado para alimentar o sistema de controle de estoque.</w:t>
            </w:r>
          </w:p>
        </w:tc>
      </w:tr>
      <w:tr w:rsidR="00435C5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São os responsáveis pelo desenvolvimento do projeto para a criação do software.</w:t>
            </w:r>
          </w:p>
        </w:tc>
      </w:tr>
    </w:tbl>
    <w:p w:rsidR="00F80E42" w:rsidRPr="00DD01C0" w:rsidRDefault="00F80E42">
      <w:pPr>
        <w:rPr>
          <w:u w:val="single"/>
        </w:rPr>
      </w:pPr>
    </w:p>
    <w:sectPr w:rsidR="00F80E42" w:rsidRPr="00DD01C0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5F9"/>
    <w:multiLevelType w:val="hybridMultilevel"/>
    <w:tmpl w:val="EA42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3EF3"/>
    <w:multiLevelType w:val="multilevel"/>
    <w:tmpl w:val="65C24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04747C"/>
    <w:multiLevelType w:val="multilevel"/>
    <w:tmpl w:val="3252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CED67A5"/>
    <w:multiLevelType w:val="hybridMultilevel"/>
    <w:tmpl w:val="1C7E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80E42"/>
    <w:rsid w:val="00115086"/>
    <w:rsid w:val="00294167"/>
    <w:rsid w:val="00296539"/>
    <w:rsid w:val="002E18B7"/>
    <w:rsid w:val="00363CBD"/>
    <w:rsid w:val="00435C57"/>
    <w:rsid w:val="00636AB8"/>
    <w:rsid w:val="00C82287"/>
    <w:rsid w:val="00DD01C0"/>
    <w:rsid w:val="00E953AE"/>
    <w:rsid w:val="00EF0C64"/>
    <w:rsid w:val="00F04E79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D6D56-E20E-4BCE-80BC-F204C12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C6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28EA-1124-4D8F-8DFE-5C57CE01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aierhofer Menduni Santos</dc:creator>
  <cp:lastModifiedBy>Fabio Maierhofer Menduni Santos</cp:lastModifiedBy>
  <cp:revision>11</cp:revision>
  <dcterms:created xsi:type="dcterms:W3CDTF">2019-09-25T20:37:00Z</dcterms:created>
  <dcterms:modified xsi:type="dcterms:W3CDTF">2020-02-19T10:43:00Z</dcterms:modified>
</cp:coreProperties>
</file>